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DD983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65254A2F" wp14:editId="629BD5AC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CE45F0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45DEFBD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2C300B3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5DFEA11A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0C7746A1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56DD3C58" w14:textId="77777777" w:rsidR="00683228" w:rsidRPr="00B938E4" w:rsidRDefault="001C2269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0F611735">
          <v:line id="shape_0" o:spid="_x0000_s1027" style="position:absolute;left:0;text-align:left;z-index:251657728" from="-1.6pt,5.5pt" to="508.35pt,5.5pt" strokeweight="1.06mm"/>
        </w:pict>
      </w:r>
    </w:p>
    <w:p w14:paraId="0060DC1B" w14:textId="2059C649" w:rsidR="00683228" w:rsidRPr="00727F04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7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841FB6" w:rsidRPr="00727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7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01-</w:t>
      </w:r>
      <w:r w:rsidR="00AB31E7" w:rsidRPr="00727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8</w:t>
      </w:r>
      <w:r w:rsidRPr="00727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 </w:t>
      </w:r>
    </w:p>
    <w:p w14:paraId="5F41FE37" w14:textId="2F997719" w:rsidR="00683228" w:rsidRPr="00426420" w:rsidRDefault="00EC7470" w:rsidP="00467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а проект </w:t>
      </w:r>
      <w:r w:rsidR="00E07B47"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шени</w:t>
      </w:r>
      <w:r w:rsidR="004823E0"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</w:t>
      </w:r>
      <w:r w:rsidR="00E07B47"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Думы Усть-Кутского муниципального образования </w:t>
      </w:r>
      <w:r w:rsidR="000A52AB"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</w:t>
      </w:r>
      <w:r w:rsidR="008772B7"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сог</w:t>
      </w:r>
      <w:r w:rsidR="00CD46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асовании перечня</w:t>
      </w:r>
      <w:r w:rsidR="008772B7"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мущества, подлежащего передаче</w:t>
      </w:r>
      <w:r w:rsidR="00CD46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з муниципальной собственности Усть-Кутского муниципального образования </w:t>
      </w:r>
      <w:r w:rsidR="008772B7"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 муниципальную собственность </w:t>
      </w:r>
      <w:proofErr w:type="spellStart"/>
      <w:r w:rsidR="00CD46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нтальского</w:t>
      </w:r>
      <w:proofErr w:type="spellEnd"/>
      <w:r w:rsidR="00D0459B"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8772B7"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</w:t>
      </w:r>
      <w:r w:rsidR="00D0459B"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о</w:t>
      </w:r>
      <w:r w:rsidR="008772B7"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образовани</w:t>
      </w:r>
      <w:r w:rsidR="00D0459B"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</w:t>
      </w:r>
      <w:r w:rsidR="0008726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(городского поселения)</w:t>
      </w:r>
      <w:r w:rsidR="00E07B47"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  <w:r w:rsidR="00720576" w:rsidRPr="0042642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14:paraId="01C28011" w14:textId="77777777" w:rsidR="009D11B0" w:rsidRPr="00426420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DB7B7DD" w14:textId="77777777" w:rsidR="00683228" w:rsidRPr="00426420" w:rsidRDefault="00E07B47" w:rsidP="00727F04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2C1548CB" w14:textId="77777777" w:rsidR="00683228" w:rsidRPr="00426420" w:rsidRDefault="00E07B47" w:rsidP="00727F0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14:paraId="4796645E" w14:textId="77777777" w:rsidR="00683228" w:rsidRPr="00426420" w:rsidRDefault="00E07B47" w:rsidP="00727F04">
      <w:pPr>
        <w:widowControl w:val="0"/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СК УКМО</w:t>
      </w:r>
    </w:p>
    <w:p w14:paraId="6F955512" w14:textId="29D8A7BC" w:rsidR="00683228" w:rsidRPr="00426420" w:rsidRDefault="00E07B47" w:rsidP="00727F04">
      <w:pPr>
        <w:spacing w:after="0" w:line="240" w:lineRule="auto"/>
        <w:ind w:left="5663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54EBD"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B31E7"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3DB0"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B31E7"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2A97"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73DB0"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D6E70"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B31E7"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14:paraId="4EED7518" w14:textId="77777777" w:rsidR="00683228" w:rsidRPr="00426420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B206BE" w14:textId="662C7102" w:rsidR="000A52AB" w:rsidRPr="00426420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</w:t>
      </w:r>
      <w:r w:rsidR="000E419E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0A52AB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E419E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КСК УКМО</w:t>
      </w:r>
      <w:r w:rsidR="000A52AB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) на проект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</w:t>
      </w:r>
      <w:r w:rsidR="00E129CF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умы Усть-Кутского муниципального образования </w:t>
      </w:r>
      <w:r w:rsidR="00720576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720576" w:rsidRPr="00426420">
        <w:rPr>
          <w:rFonts w:ascii="Times New Roman" w:eastAsia="Calibri" w:hAnsi="Times New Roman" w:cs="Times New Roman"/>
          <w:sz w:val="26"/>
          <w:szCs w:val="26"/>
        </w:rPr>
        <w:t>О согл</w:t>
      </w:r>
      <w:r w:rsidR="009C5652" w:rsidRPr="00426420">
        <w:rPr>
          <w:rFonts w:ascii="Times New Roman" w:eastAsia="Calibri" w:hAnsi="Times New Roman" w:cs="Times New Roman"/>
          <w:sz w:val="26"/>
          <w:szCs w:val="26"/>
        </w:rPr>
        <w:t xml:space="preserve">асовании перечня </w:t>
      </w:r>
      <w:r w:rsidR="00720576" w:rsidRPr="00426420">
        <w:rPr>
          <w:rFonts w:ascii="Times New Roman" w:eastAsia="Calibri" w:hAnsi="Times New Roman" w:cs="Times New Roman"/>
          <w:sz w:val="26"/>
          <w:szCs w:val="26"/>
        </w:rPr>
        <w:t xml:space="preserve">имущества, подлежащего передаче </w:t>
      </w:r>
      <w:r w:rsidR="009C5652" w:rsidRPr="00426420">
        <w:rPr>
          <w:rFonts w:ascii="Times New Roman" w:eastAsia="Calibri" w:hAnsi="Times New Roman" w:cs="Times New Roman"/>
          <w:sz w:val="26"/>
          <w:szCs w:val="26"/>
        </w:rPr>
        <w:t xml:space="preserve">из муниципальной собственности Усть-Кутского муниципального образования </w:t>
      </w:r>
      <w:r w:rsidR="00720576" w:rsidRPr="00426420">
        <w:rPr>
          <w:rFonts w:ascii="Times New Roman" w:eastAsia="Calibri" w:hAnsi="Times New Roman" w:cs="Times New Roman"/>
          <w:sz w:val="26"/>
          <w:szCs w:val="26"/>
        </w:rPr>
        <w:t xml:space="preserve">в муниципальную собственность </w:t>
      </w:r>
      <w:proofErr w:type="spellStart"/>
      <w:r w:rsidR="009C5652" w:rsidRPr="00426420">
        <w:rPr>
          <w:rFonts w:ascii="Times New Roman" w:eastAsia="Calibri" w:hAnsi="Times New Roman" w:cs="Times New Roman"/>
          <w:sz w:val="26"/>
          <w:szCs w:val="26"/>
        </w:rPr>
        <w:t>Янтальского</w:t>
      </w:r>
      <w:proofErr w:type="spellEnd"/>
      <w:r w:rsidR="00676CD4" w:rsidRPr="004264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0576" w:rsidRPr="00426420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676CD4" w:rsidRPr="00426420">
        <w:rPr>
          <w:rFonts w:ascii="Times New Roman" w:eastAsia="Calibri" w:hAnsi="Times New Roman" w:cs="Times New Roman"/>
          <w:sz w:val="26"/>
          <w:szCs w:val="26"/>
        </w:rPr>
        <w:t>ого</w:t>
      </w:r>
      <w:r w:rsidR="00720576" w:rsidRPr="00426420">
        <w:rPr>
          <w:rFonts w:ascii="Times New Roman" w:eastAsia="Calibri" w:hAnsi="Times New Roman" w:cs="Times New Roman"/>
          <w:sz w:val="26"/>
          <w:szCs w:val="26"/>
        </w:rPr>
        <w:t xml:space="preserve"> образовани</w:t>
      </w:r>
      <w:r w:rsidR="00676CD4" w:rsidRPr="00426420">
        <w:rPr>
          <w:rFonts w:ascii="Times New Roman" w:eastAsia="Calibri" w:hAnsi="Times New Roman" w:cs="Times New Roman"/>
          <w:sz w:val="26"/>
          <w:szCs w:val="26"/>
        </w:rPr>
        <w:t>я</w:t>
      </w:r>
      <w:r w:rsidR="009C5652" w:rsidRPr="00426420">
        <w:rPr>
          <w:rFonts w:ascii="Times New Roman" w:eastAsia="Calibri" w:hAnsi="Times New Roman" w:cs="Times New Roman"/>
          <w:sz w:val="26"/>
          <w:szCs w:val="26"/>
        </w:rPr>
        <w:t xml:space="preserve"> (городского </w:t>
      </w:r>
      <w:r w:rsidR="00B6414B" w:rsidRPr="00426420">
        <w:rPr>
          <w:rFonts w:ascii="Times New Roman" w:eastAsia="Calibri" w:hAnsi="Times New Roman" w:cs="Times New Roman"/>
          <w:sz w:val="26"/>
          <w:szCs w:val="26"/>
        </w:rPr>
        <w:t>поселения</w:t>
      </w:r>
      <w:r w:rsidR="009C5652" w:rsidRPr="00426420">
        <w:rPr>
          <w:rFonts w:ascii="Times New Roman" w:eastAsia="Calibri" w:hAnsi="Times New Roman" w:cs="Times New Roman"/>
          <w:sz w:val="26"/>
          <w:szCs w:val="26"/>
        </w:rPr>
        <w:t>)</w:t>
      </w:r>
      <w:r w:rsidR="00720576" w:rsidRPr="00426420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</w:t>
      </w:r>
      <w:r w:rsidR="008814CE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 </w:t>
      </w:r>
      <w:r w:rsidR="004335CB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) подготовлено в соответствии с</w:t>
      </w:r>
      <w:r w:rsidR="00F62D22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тью 2</w:t>
      </w:r>
      <w:r w:rsidR="000A52AB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ь</w:t>
      </w:r>
      <w:r w:rsidR="00F62D22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A52AB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57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</w:t>
      </w:r>
      <w:r w:rsidR="000A52AB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декс</w:t>
      </w:r>
      <w:r w:rsidR="000A52AB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</w:t>
      </w:r>
      <w:r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Федерации</w:t>
      </w:r>
      <w:r w:rsidR="0056612D"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(далее – БК РФ)</w:t>
      </w:r>
      <w:r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, </w:t>
      </w:r>
      <w:r w:rsidR="00F62D22"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частью 2 статьи 9 Федерального закона </w:t>
      </w:r>
      <w:r w:rsidR="009E7E8D"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от 07.02.2011 №6-ФЗ «Об общих принципах организации и деятельности контрольно-счетных органов субъектов Российской Федерации</w:t>
      </w:r>
      <w:r w:rsidR="004D6E70"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, федеральных территорий</w:t>
      </w:r>
      <w:r w:rsidR="009E7E8D"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и муниципальных образований», </w:t>
      </w:r>
      <w:r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Положением </w:t>
      </w:r>
      <w:r w:rsidR="00DC3E3C"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о</w:t>
      </w:r>
      <w:r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4D6E70"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(с изменениями, внесенными решением Думы УКМО от 14.10.2021 №64)</w:t>
      </w:r>
      <w:r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, </w:t>
      </w:r>
      <w:r w:rsidR="00FD0785"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стандартом внешнего муниципального финансового контроля </w:t>
      </w:r>
      <w:r w:rsidR="00E159D8"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СВФК-4 </w:t>
      </w:r>
      <w:r w:rsidR="00FD0785"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, утвержденным распоряжением КСК УКМО от 10.08.2012 г. №8-р,</w:t>
      </w:r>
      <w:r w:rsidR="00FD0785"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426420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иными 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  <w:r w:rsidRPr="0042642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</w:p>
    <w:p w14:paraId="41783F29" w14:textId="62BFC4FF" w:rsidR="00E030E4" w:rsidRPr="00426420" w:rsidRDefault="00E030E4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решения </w:t>
      </w:r>
      <w:r w:rsidR="009F183B" w:rsidRPr="00426420">
        <w:rPr>
          <w:rFonts w:ascii="Times New Roman" w:hAnsi="Times New Roman" w:cs="Times New Roman"/>
          <w:sz w:val="26"/>
          <w:szCs w:val="26"/>
        </w:rPr>
        <w:t>подготовлен К</w:t>
      </w:r>
      <w:r w:rsidRPr="00426420">
        <w:rPr>
          <w:rFonts w:ascii="Times New Roman" w:hAnsi="Times New Roman" w:cs="Times New Roman"/>
          <w:sz w:val="26"/>
          <w:szCs w:val="26"/>
        </w:rPr>
        <w:t>омитетом по управлению муниципальным имуществом Усть-Кутского муниципального образования (далее – КУМИ УКМО).</w:t>
      </w:r>
    </w:p>
    <w:p w14:paraId="3D1BE960" w14:textId="75002E51" w:rsidR="00720576" w:rsidRPr="00426420" w:rsidRDefault="00EC7E85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420">
        <w:rPr>
          <w:rFonts w:ascii="Times New Roman" w:hAnsi="Times New Roman" w:cs="Times New Roman"/>
          <w:sz w:val="26"/>
          <w:szCs w:val="26"/>
        </w:rPr>
        <w:t>В соответствии с Законом</w:t>
      </w:r>
      <w:r w:rsidR="009F183B" w:rsidRPr="00426420">
        <w:rPr>
          <w:rFonts w:ascii="Times New Roman" w:hAnsi="Times New Roman" w:cs="Times New Roman"/>
          <w:sz w:val="26"/>
          <w:szCs w:val="26"/>
        </w:rPr>
        <w:t xml:space="preserve"> Иркутской области от 16.05.</w:t>
      </w:r>
      <w:r w:rsidR="00962548" w:rsidRPr="00426420">
        <w:rPr>
          <w:rFonts w:ascii="Times New Roman" w:hAnsi="Times New Roman" w:cs="Times New Roman"/>
          <w:sz w:val="26"/>
          <w:szCs w:val="26"/>
        </w:rPr>
        <w:t>2008</w:t>
      </w:r>
      <w:r w:rsidRPr="00426420">
        <w:rPr>
          <w:rFonts w:ascii="Times New Roman" w:hAnsi="Times New Roman" w:cs="Times New Roman"/>
          <w:sz w:val="26"/>
          <w:szCs w:val="26"/>
        </w:rPr>
        <w:t xml:space="preserve"> №14-ОЗ</w:t>
      </w:r>
      <w:r w:rsidR="009F183B" w:rsidRPr="00426420">
        <w:rPr>
          <w:rFonts w:ascii="Times New Roman" w:hAnsi="Times New Roman" w:cs="Times New Roman"/>
          <w:sz w:val="26"/>
          <w:szCs w:val="26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» (далее – Закон №14-ОЗ)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граничение имущества, находящегося в муниципальной собственности, между муниципальными районами, поселениями осуществляется правовыми актами субъекта Российской Федерации, принимаемыми по </w:t>
      </w:r>
      <w:r w:rsidRPr="0042642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огласованным предложениям органов местного самоуправления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щих муниципальных образований. Для подготовки проекта правового акта Правительства Иркутской области муниципальным образованием предоставляется в том числе и </w:t>
      </w:r>
      <w:r w:rsidRPr="00426420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решение</w:t>
      </w:r>
      <w:r w:rsidRPr="00426420">
        <w:rPr>
          <w:rFonts w:ascii="Times New Roman" w:eastAsia="Calibri" w:hAnsi="Times New Roman" w:cs="Times New Roman"/>
          <w:i/>
          <w:sz w:val="26"/>
          <w:szCs w:val="26"/>
          <w:u w:val="single"/>
          <w:lang w:eastAsia="ru-RU"/>
        </w:rPr>
        <w:t xml:space="preserve"> уполномоченных органов местного самоуправления</w:t>
      </w:r>
      <w:r w:rsidRPr="0042642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соответствующих муниципальных образований </w:t>
      </w:r>
      <w:r w:rsidRPr="0042642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о согласовании</w:t>
      </w:r>
      <w:r w:rsidRPr="0042642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имущества, подлежащего передаче.</w:t>
      </w:r>
    </w:p>
    <w:p w14:paraId="6DB2C654" w14:textId="1391817E" w:rsidR="00C72ABA" w:rsidRPr="00426420" w:rsidRDefault="00C72ABA" w:rsidP="00C72AB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6420">
        <w:rPr>
          <w:rFonts w:ascii="Times New Roman" w:hAnsi="Times New Roman" w:cs="Times New Roman"/>
          <w:sz w:val="26"/>
          <w:szCs w:val="26"/>
        </w:rPr>
        <w:lastRenderedPageBreak/>
        <w:t>В соответствии со статьей 51 Федерального закона Российской Федерации от 06.10.2003 года №131-ФЗ «Об общих принципах организации местного самоуправления в Российской Федерации»</w:t>
      </w:r>
      <w:r w:rsidR="008E4E42" w:rsidRPr="00426420">
        <w:rPr>
          <w:rFonts w:ascii="Times New Roman" w:hAnsi="Times New Roman" w:cs="Times New Roman"/>
          <w:sz w:val="26"/>
          <w:szCs w:val="26"/>
        </w:rPr>
        <w:t xml:space="preserve"> (далее – Федеральный закон 131-ФЗ)</w:t>
      </w:r>
      <w:r w:rsidR="00E92987" w:rsidRPr="00426420">
        <w:rPr>
          <w:rFonts w:ascii="Times New Roman" w:hAnsi="Times New Roman" w:cs="Times New Roman"/>
          <w:sz w:val="26"/>
          <w:szCs w:val="26"/>
        </w:rPr>
        <w:t>, статьей 57 Устава УКМО,</w:t>
      </w:r>
      <w:r w:rsidRPr="00426420">
        <w:rPr>
          <w:rFonts w:ascii="Times New Roman" w:hAnsi="Times New Roman" w:cs="Times New Roman"/>
          <w:sz w:val="26"/>
          <w:szCs w:val="26"/>
        </w:rPr>
        <w:t xml:space="preserve">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14:paraId="7E6F7907" w14:textId="7CDE0679" w:rsidR="00EC7E85" w:rsidRPr="00426420" w:rsidRDefault="00203666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6420">
        <w:rPr>
          <w:rFonts w:ascii="Times New Roman" w:hAnsi="Times New Roman" w:cs="Times New Roman"/>
          <w:sz w:val="26"/>
          <w:szCs w:val="26"/>
        </w:rPr>
        <w:t>Законом №14-ОЗ определено, что 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муниципального образования в целях разграничения имущества в виде перечня имущества, подлежащего передаче.</w:t>
      </w:r>
    </w:p>
    <w:p w14:paraId="1582ECC5" w14:textId="3F6DE9CE" w:rsidR="00203666" w:rsidRPr="00426420" w:rsidRDefault="00B6414B" w:rsidP="00E030E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6420">
        <w:rPr>
          <w:rFonts w:ascii="Times New Roman" w:hAnsi="Times New Roman" w:cs="Times New Roman"/>
          <w:sz w:val="26"/>
          <w:szCs w:val="26"/>
        </w:rPr>
        <w:t>Янтальское</w:t>
      </w:r>
      <w:proofErr w:type="spellEnd"/>
      <w:r w:rsidR="00CB3ECE" w:rsidRPr="00426420">
        <w:rPr>
          <w:rFonts w:ascii="Times New Roman" w:hAnsi="Times New Roman" w:cs="Times New Roman"/>
          <w:sz w:val="26"/>
          <w:szCs w:val="26"/>
        </w:rPr>
        <w:t xml:space="preserve"> м</w:t>
      </w:r>
      <w:r w:rsidR="003A244A" w:rsidRPr="00426420">
        <w:rPr>
          <w:rFonts w:ascii="Times New Roman" w:hAnsi="Times New Roman" w:cs="Times New Roman"/>
          <w:sz w:val="26"/>
          <w:szCs w:val="26"/>
        </w:rPr>
        <w:t>униципальн</w:t>
      </w:r>
      <w:r w:rsidR="00CB3ECE" w:rsidRPr="00426420">
        <w:rPr>
          <w:rFonts w:ascii="Times New Roman" w:hAnsi="Times New Roman" w:cs="Times New Roman"/>
          <w:sz w:val="26"/>
          <w:szCs w:val="26"/>
        </w:rPr>
        <w:t>о</w:t>
      </w:r>
      <w:r w:rsidR="003A244A" w:rsidRPr="00426420">
        <w:rPr>
          <w:rFonts w:ascii="Times New Roman" w:hAnsi="Times New Roman" w:cs="Times New Roman"/>
          <w:sz w:val="26"/>
          <w:szCs w:val="26"/>
        </w:rPr>
        <w:t>е образовани</w:t>
      </w:r>
      <w:r w:rsidR="00CB3ECE" w:rsidRPr="00426420">
        <w:rPr>
          <w:rFonts w:ascii="Times New Roman" w:hAnsi="Times New Roman" w:cs="Times New Roman"/>
          <w:sz w:val="26"/>
          <w:szCs w:val="26"/>
        </w:rPr>
        <w:t>е</w:t>
      </w:r>
      <w:r w:rsidR="00D743F5" w:rsidRPr="00426420">
        <w:rPr>
          <w:rFonts w:ascii="Times New Roman" w:hAnsi="Times New Roman" w:cs="Times New Roman"/>
          <w:sz w:val="26"/>
          <w:szCs w:val="26"/>
        </w:rPr>
        <w:t xml:space="preserve"> </w:t>
      </w:r>
      <w:r w:rsidR="004D6E70" w:rsidRPr="00426420">
        <w:rPr>
          <w:rFonts w:ascii="Times New Roman" w:hAnsi="Times New Roman" w:cs="Times New Roman"/>
          <w:sz w:val="26"/>
          <w:szCs w:val="26"/>
        </w:rPr>
        <w:t>обратилось в КУМИ УКМО</w:t>
      </w:r>
      <w:r w:rsidR="00D743F5" w:rsidRPr="00426420">
        <w:rPr>
          <w:rFonts w:ascii="Times New Roman" w:hAnsi="Times New Roman" w:cs="Times New Roman"/>
          <w:sz w:val="26"/>
          <w:szCs w:val="26"/>
        </w:rPr>
        <w:t xml:space="preserve"> </w:t>
      </w:r>
      <w:r w:rsidR="00FE47EF" w:rsidRPr="00426420">
        <w:rPr>
          <w:rFonts w:ascii="Times New Roman" w:hAnsi="Times New Roman" w:cs="Times New Roman"/>
          <w:sz w:val="26"/>
          <w:szCs w:val="26"/>
        </w:rPr>
        <w:t>с просьбой о передаче в собственность</w:t>
      </w:r>
      <w:r w:rsidR="00EC7E85" w:rsidRPr="00426420">
        <w:rPr>
          <w:rFonts w:ascii="Times New Roman" w:hAnsi="Times New Roman" w:cs="Times New Roman"/>
          <w:sz w:val="26"/>
          <w:szCs w:val="26"/>
        </w:rPr>
        <w:t xml:space="preserve"> </w:t>
      </w:r>
      <w:r w:rsidRPr="00426420">
        <w:rPr>
          <w:rFonts w:ascii="Times New Roman" w:hAnsi="Times New Roman" w:cs="Times New Roman"/>
          <w:sz w:val="26"/>
          <w:szCs w:val="26"/>
        </w:rPr>
        <w:t>земельного участка с кадастровым номером 38:18:110102:</w:t>
      </w:r>
      <w:r w:rsidR="00780624" w:rsidRPr="00426420">
        <w:rPr>
          <w:rFonts w:ascii="Times New Roman" w:hAnsi="Times New Roman" w:cs="Times New Roman"/>
          <w:sz w:val="26"/>
          <w:szCs w:val="26"/>
        </w:rPr>
        <w:t>1768 площадью 2 340 кв. метров</w:t>
      </w:r>
      <w:r w:rsidRPr="00426420">
        <w:rPr>
          <w:rFonts w:ascii="Times New Roman" w:hAnsi="Times New Roman" w:cs="Times New Roman"/>
          <w:sz w:val="26"/>
          <w:szCs w:val="26"/>
        </w:rPr>
        <w:t>, на котором расположен</w:t>
      </w:r>
      <w:r w:rsidR="00780624" w:rsidRPr="00426420">
        <w:rPr>
          <w:rFonts w:ascii="Times New Roman" w:hAnsi="Times New Roman" w:cs="Times New Roman"/>
          <w:sz w:val="26"/>
          <w:szCs w:val="26"/>
        </w:rPr>
        <w:t xml:space="preserve"> стадион с уличным освещением для дальнейшей эксплуатации за счет средств бюджета </w:t>
      </w:r>
      <w:proofErr w:type="spellStart"/>
      <w:r w:rsidR="00780624" w:rsidRPr="00426420">
        <w:rPr>
          <w:rFonts w:ascii="Times New Roman" w:hAnsi="Times New Roman" w:cs="Times New Roman"/>
          <w:sz w:val="26"/>
          <w:szCs w:val="26"/>
        </w:rPr>
        <w:t>Янтальского</w:t>
      </w:r>
      <w:proofErr w:type="spellEnd"/>
      <w:r w:rsidR="00780624" w:rsidRPr="0042642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(письмо главы от июня 2023</w:t>
      </w:r>
      <w:r w:rsidR="00DE4959" w:rsidRPr="00426420">
        <w:rPr>
          <w:rFonts w:ascii="Times New Roman" w:hAnsi="Times New Roman" w:cs="Times New Roman"/>
          <w:sz w:val="26"/>
          <w:szCs w:val="26"/>
        </w:rPr>
        <w:t>)</w:t>
      </w:r>
      <w:r w:rsidR="00D743F5" w:rsidRPr="00426420">
        <w:rPr>
          <w:rFonts w:ascii="Times New Roman" w:hAnsi="Times New Roman" w:cs="Times New Roman"/>
          <w:sz w:val="26"/>
          <w:szCs w:val="26"/>
        </w:rPr>
        <w:t>.</w:t>
      </w:r>
      <w:r w:rsidR="006E5941" w:rsidRPr="004264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C8E682" w14:textId="77AE69BD" w:rsidR="008E4E42" w:rsidRPr="00426420" w:rsidRDefault="008E4E42" w:rsidP="00F6022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6420">
        <w:rPr>
          <w:rFonts w:ascii="Times New Roman" w:hAnsi="Times New Roman" w:cs="Times New Roman"/>
          <w:sz w:val="26"/>
          <w:szCs w:val="26"/>
        </w:rPr>
        <w:t xml:space="preserve">Пунктом 1 статьи </w:t>
      </w:r>
      <w:r w:rsidR="008E090C" w:rsidRPr="00426420">
        <w:rPr>
          <w:rFonts w:ascii="Times New Roman" w:hAnsi="Times New Roman" w:cs="Times New Roman"/>
          <w:sz w:val="26"/>
          <w:szCs w:val="26"/>
        </w:rPr>
        <w:t>50 Федерального</w:t>
      </w:r>
      <w:r w:rsidRPr="00426420">
        <w:rPr>
          <w:rFonts w:ascii="Times New Roman" w:hAnsi="Times New Roman" w:cs="Times New Roman"/>
          <w:sz w:val="26"/>
          <w:szCs w:val="26"/>
        </w:rPr>
        <w:t xml:space="preserve"> закона №131-ФЗ предусмотрено, что  в собственности муниципальных образований может находиться имущество, предназначенное для решения установленных настоящим законом вопросов местного значения. К вопросам местного </w:t>
      </w:r>
      <w:r w:rsidR="00326DAD" w:rsidRPr="00426420">
        <w:rPr>
          <w:rFonts w:ascii="Times New Roman" w:hAnsi="Times New Roman" w:cs="Times New Roman"/>
          <w:sz w:val="26"/>
          <w:szCs w:val="26"/>
        </w:rPr>
        <w:t>значения</w:t>
      </w:r>
      <w:r w:rsidRPr="00426420">
        <w:rPr>
          <w:rFonts w:ascii="Times New Roman" w:hAnsi="Times New Roman" w:cs="Times New Roman"/>
          <w:sz w:val="26"/>
          <w:szCs w:val="26"/>
        </w:rPr>
        <w:t xml:space="preserve"> городского поселения относится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F60225" w:rsidRPr="00426420">
        <w:rPr>
          <w:rFonts w:ascii="Times New Roman" w:hAnsi="Times New Roman" w:cs="Times New Roman"/>
          <w:sz w:val="26"/>
          <w:szCs w:val="26"/>
        </w:rPr>
        <w:t xml:space="preserve"> (п. 14 </w:t>
      </w:r>
      <w:r w:rsidR="007A4150" w:rsidRPr="00426420">
        <w:rPr>
          <w:rFonts w:ascii="Times New Roman" w:hAnsi="Times New Roman" w:cs="Times New Roman"/>
          <w:sz w:val="26"/>
          <w:szCs w:val="26"/>
        </w:rPr>
        <w:t xml:space="preserve">ч. 1 </w:t>
      </w:r>
      <w:r w:rsidR="00F60225" w:rsidRPr="00426420">
        <w:rPr>
          <w:rFonts w:ascii="Times New Roman" w:hAnsi="Times New Roman" w:cs="Times New Roman"/>
          <w:sz w:val="26"/>
          <w:szCs w:val="26"/>
        </w:rPr>
        <w:t>ст. 14 Федерального закона №131-ФЗ).</w:t>
      </w:r>
    </w:p>
    <w:p w14:paraId="5D7AFD52" w14:textId="7504669E" w:rsidR="00C62939" w:rsidRPr="00426420" w:rsidRDefault="00A47754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ом решения Думы </w:t>
      </w:r>
      <w:proofErr w:type="gramStart"/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УКМО  планируется</w:t>
      </w:r>
      <w:proofErr w:type="gramEnd"/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A4150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а вышеуказанного земельного участка. Выписка из реестра </w:t>
      </w:r>
      <w:r w:rsidR="008E090C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имущества,</w:t>
      </w:r>
      <w:r w:rsidR="007A4150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выписка из ЕГРН по запросу КСК УКМО Комитетом представлены, данные об объекте передачи соответствуют заявленным в Проекте решения Думы УКМО.</w:t>
      </w:r>
    </w:p>
    <w:p w14:paraId="1E92BE5E" w14:textId="5D306082" w:rsidR="002C2101" w:rsidRPr="00426420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ru-RU"/>
        </w:rPr>
      </w:pPr>
      <w:r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проведенной экспертизы </w:t>
      </w:r>
      <w:r w:rsidR="00EC54F9"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  <w:r w:rsidRPr="00426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ает вывод, что</w:t>
      </w:r>
      <w:r w:rsidRPr="00426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E22D71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роект решени</w:t>
      </w:r>
      <w:r w:rsidR="0013293E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E22D71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умы </w:t>
      </w:r>
      <w:r w:rsidR="00EC54F9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УКМО</w:t>
      </w:r>
      <w:r w:rsidR="00E22D71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="007D6BBC" w:rsidRPr="00426420">
        <w:rPr>
          <w:rFonts w:ascii="Times New Roman" w:eastAsia="Calibri" w:hAnsi="Times New Roman" w:cs="Times New Roman"/>
          <w:sz w:val="26"/>
          <w:szCs w:val="26"/>
        </w:rPr>
        <w:t xml:space="preserve">О согласовании перечня имущества, подлежащего передаче из муниципальной собственности Усть-Кутского муниципального образования в муниципальную собственность </w:t>
      </w:r>
      <w:proofErr w:type="spellStart"/>
      <w:r w:rsidR="007D6BBC" w:rsidRPr="00426420">
        <w:rPr>
          <w:rFonts w:ascii="Times New Roman" w:eastAsia="Calibri" w:hAnsi="Times New Roman" w:cs="Times New Roman"/>
          <w:sz w:val="26"/>
          <w:szCs w:val="26"/>
        </w:rPr>
        <w:t>Янтальского</w:t>
      </w:r>
      <w:proofErr w:type="spellEnd"/>
      <w:r w:rsidR="007D6BBC" w:rsidRPr="00426420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(городского поселения)</w:t>
      </w:r>
      <w:bookmarkStart w:id="0" w:name="_GoBack"/>
      <w:bookmarkEnd w:id="0"/>
      <w:r w:rsidR="00F24322" w:rsidRPr="00426420">
        <w:rPr>
          <w:rFonts w:ascii="Times New Roman" w:eastAsia="Calibri" w:hAnsi="Times New Roman" w:cs="Times New Roman"/>
          <w:sz w:val="26"/>
          <w:szCs w:val="26"/>
        </w:rPr>
        <w:t>»</w:t>
      </w:r>
      <w:r w:rsidR="00E22D71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, представленны</w:t>
      </w:r>
      <w:r w:rsidR="0013293E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="00E22D71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рассмотрение Думы Усть-Кутского муниципального образования, </w:t>
      </w:r>
      <w:r w:rsidR="008E090C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е</w:t>
      </w:r>
      <w:r w:rsidR="008E09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 положениям </w:t>
      </w:r>
      <w:r w:rsidR="008E090C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законодательства</w:t>
      </w:r>
      <w:r w:rsidR="00E22D71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426420">
        <w:rPr>
          <w:rFonts w:ascii="Times New Roman" w:eastAsia="Calibri" w:hAnsi="Times New Roman" w:cs="Times New Roman"/>
          <w:sz w:val="26"/>
          <w:szCs w:val="26"/>
          <w:lang w:eastAsia="ru-RU"/>
        </w:rPr>
        <w:t>, Иркутской области, регулирующих имущественные правоотношения.</w:t>
      </w:r>
    </w:p>
    <w:p w14:paraId="7E9DE75F" w14:textId="77777777" w:rsidR="00033D12" w:rsidRPr="00426420" w:rsidRDefault="008814CE" w:rsidP="009B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420">
        <w:rPr>
          <w:rFonts w:ascii="Times New Roman" w:hAnsi="Times New Roman" w:cs="Times New Roman"/>
          <w:sz w:val="26"/>
          <w:szCs w:val="26"/>
        </w:rPr>
        <w:t>Учитывая вышеизложенное, в целях эффективного управления муниципальным имуществом, КСК УКМО считает целесообразным рассмотрение данн</w:t>
      </w:r>
      <w:r w:rsidR="0013293E" w:rsidRPr="00426420">
        <w:rPr>
          <w:rFonts w:ascii="Times New Roman" w:hAnsi="Times New Roman" w:cs="Times New Roman"/>
          <w:sz w:val="26"/>
          <w:szCs w:val="26"/>
        </w:rPr>
        <w:t>ого</w:t>
      </w:r>
      <w:r w:rsidRPr="00426420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13293E" w:rsidRPr="00426420">
        <w:rPr>
          <w:rFonts w:ascii="Times New Roman" w:hAnsi="Times New Roman" w:cs="Times New Roman"/>
          <w:sz w:val="26"/>
          <w:szCs w:val="26"/>
        </w:rPr>
        <w:t>а</w:t>
      </w:r>
      <w:r w:rsidRPr="00426420">
        <w:rPr>
          <w:rFonts w:ascii="Times New Roman" w:hAnsi="Times New Roman" w:cs="Times New Roman"/>
          <w:sz w:val="26"/>
          <w:szCs w:val="26"/>
        </w:rPr>
        <w:t xml:space="preserve"> решения Думы УКМО</w:t>
      </w:r>
      <w:r w:rsidR="007414E1" w:rsidRPr="00426420">
        <w:rPr>
          <w:rFonts w:ascii="Times New Roman" w:hAnsi="Times New Roman" w:cs="Times New Roman"/>
          <w:sz w:val="26"/>
          <w:szCs w:val="26"/>
        </w:rPr>
        <w:t xml:space="preserve"> на заседании Думы</w:t>
      </w:r>
      <w:r w:rsidRPr="00426420">
        <w:rPr>
          <w:rFonts w:ascii="Times New Roman" w:hAnsi="Times New Roman" w:cs="Times New Roman"/>
          <w:sz w:val="26"/>
          <w:szCs w:val="26"/>
        </w:rPr>
        <w:t>.</w:t>
      </w:r>
    </w:p>
    <w:p w14:paraId="7CB22BB0" w14:textId="77777777" w:rsidR="007A4150" w:rsidRPr="00426420" w:rsidRDefault="007A4150" w:rsidP="009B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DD6672" w14:textId="77777777" w:rsidR="007A4150" w:rsidRPr="00426420" w:rsidRDefault="007A4150" w:rsidP="009B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96D0EA" w14:textId="5B1A167B" w:rsidR="00683228" w:rsidRPr="00426420" w:rsidRDefault="007A4150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</w:t>
      </w:r>
      <w:r w:rsidR="00E07B47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E07B47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ьно</w:t>
      </w:r>
      <w:r w:rsidR="00BA3ECB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E07B47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счетной</w:t>
      </w:r>
    </w:p>
    <w:p w14:paraId="4FD979DF" w14:textId="389B89F8" w:rsidR="00683228" w:rsidRPr="00426420" w:rsidRDefault="007A4150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УКМО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727F04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E07B47"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</w:t>
      </w:r>
      <w:r w:rsidRPr="00426420">
        <w:rPr>
          <w:rFonts w:ascii="Times New Roman" w:eastAsia="Calibri" w:hAnsi="Times New Roman" w:cs="Times New Roman"/>
          <w:sz w:val="26"/>
          <w:szCs w:val="26"/>
          <w:lang w:eastAsia="ru-RU"/>
        </w:rPr>
        <w:t>О.В. Промыслова</w:t>
      </w:r>
    </w:p>
    <w:sectPr w:rsidR="00683228" w:rsidRPr="00426420" w:rsidSect="009B78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33C90" w14:textId="77777777" w:rsidR="001C2269" w:rsidRDefault="001C2269">
      <w:pPr>
        <w:spacing w:after="0" w:line="240" w:lineRule="auto"/>
      </w:pPr>
      <w:r>
        <w:separator/>
      </w:r>
    </w:p>
  </w:endnote>
  <w:endnote w:type="continuationSeparator" w:id="0">
    <w:p w14:paraId="6E603B60" w14:textId="77777777" w:rsidR="001C2269" w:rsidRDefault="001C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C7524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6E846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24770" w14:textId="77777777" w:rsidR="001C2269" w:rsidRDefault="001C2269">
      <w:pPr>
        <w:spacing w:after="0" w:line="240" w:lineRule="auto"/>
      </w:pPr>
      <w:r>
        <w:separator/>
      </w:r>
    </w:p>
  </w:footnote>
  <w:footnote w:type="continuationSeparator" w:id="0">
    <w:p w14:paraId="1599A3B4" w14:textId="77777777" w:rsidR="001C2269" w:rsidRDefault="001C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B7D06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7D6BBC">
      <w:rPr>
        <w:noProof/>
      </w:rPr>
      <w:t>2</w:t>
    </w:r>
    <w:r>
      <w:fldChar w:fldCharType="end"/>
    </w:r>
  </w:p>
  <w:p w14:paraId="148824AD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0361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7D6BBC">
      <w:rPr>
        <w:noProof/>
      </w:rPr>
      <w:t>1</w:t>
    </w:r>
    <w:r>
      <w:fldChar w:fldCharType="end"/>
    </w:r>
  </w:p>
  <w:p w14:paraId="1CC47210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235B5"/>
    <w:rsid w:val="00023A06"/>
    <w:rsid w:val="00024AFE"/>
    <w:rsid w:val="00030700"/>
    <w:rsid w:val="00033D12"/>
    <w:rsid w:val="0005542B"/>
    <w:rsid w:val="00060851"/>
    <w:rsid w:val="00087266"/>
    <w:rsid w:val="00094550"/>
    <w:rsid w:val="000A52AB"/>
    <w:rsid w:val="000A660E"/>
    <w:rsid w:val="000D5926"/>
    <w:rsid w:val="000E419E"/>
    <w:rsid w:val="000E7A93"/>
    <w:rsid w:val="001016CD"/>
    <w:rsid w:val="001244D9"/>
    <w:rsid w:val="0013129C"/>
    <w:rsid w:val="0013293E"/>
    <w:rsid w:val="001359F8"/>
    <w:rsid w:val="001377B2"/>
    <w:rsid w:val="00143327"/>
    <w:rsid w:val="001468D8"/>
    <w:rsid w:val="001472A6"/>
    <w:rsid w:val="0015532A"/>
    <w:rsid w:val="00165E19"/>
    <w:rsid w:val="0016776C"/>
    <w:rsid w:val="001A1159"/>
    <w:rsid w:val="001A538F"/>
    <w:rsid w:val="001C2269"/>
    <w:rsid w:val="00203666"/>
    <w:rsid w:val="00206008"/>
    <w:rsid w:val="00226D7A"/>
    <w:rsid w:val="002433CB"/>
    <w:rsid w:val="002707F0"/>
    <w:rsid w:val="00270E80"/>
    <w:rsid w:val="002737D4"/>
    <w:rsid w:val="002817FE"/>
    <w:rsid w:val="00291DA8"/>
    <w:rsid w:val="00297D0F"/>
    <w:rsid w:val="002A58EF"/>
    <w:rsid w:val="002B26BA"/>
    <w:rsid w:val="002C2101"/>
    <w:rsid w:val="002D120C"/>
    <w:rsid w:val="002D7DBC"/>
    <w:rsid w:val="002F6E89"/>
    <w:rsid w:val="00302EF1"/>
    <w:rsid w:val="0030615B"/>
    <w:rsid w:val="003076C7"/>
    <w:rsid w:val="0032040E"/>
    <w:rsid w:val="00326DAD"/>
    <w:rsid w:val="00344CB3"/>
    <w:rsid w:val="00352A97"/>
    <w:rsid w:val="00380C22"/>
    <w:rsid w:val="0038416F"/>
    <w:rsid w:val="003916DA"/>
    <w:rsid w:val="003A244A"/>
    <w:rsid w:val="003B257A"/>
    <w:rsid w:val="003B5AE7"/>
    <w:rsid w:val="003B635E"/>
    <w:rsid w:val="003E15C6"/>
    <w:rsid w:val="00400E9E"/>
    <w:rsid w:val="00411196"/>
    <w:rsid w:val="004220FD"/>
    <w:rsid w:val="00426420"/>
    <w:rsid w:val="00430D91"/>
    <w:rsid w:val="004335CB"/>
    <w:rsid w:val="004575CC"/>
    <w:rsid w:val="00467A49"/>
    <w:rsid w:val="004823E0"/>
    <w:rsid w:val="00484AB1"/>
    <w:rsid w:val="004A0D9E"/>
    <w:rsid w:val="004A0E74"/>
    <w:rsid w:val="004A683F"/>
    <w:rsid w:val="004B38C1"/>
    <w:rsid w:val="004D02D8"/>
    <w:rsid w:val="004D42F1"/>
    <w:rsid w:val="004D6E70"/>
    <w:rsid w:val="004E34E9"/>
    <w:rsid w:val="0052295B"/>
    <w:rsid w:val="005240B5"/>
    <w:rsid w:val="00526EF4"/>
    <w:rsid w:val="00555B51"/>
    <w:rsid w:val="00555BE6"/>
    <w:rsid w:val="0056612D"/>
    <w:rsid w:val="005879C1"/>
    <w:rsid w:val="005967B9"/>
    <w:rsid w:val="00597EC6"/>
    <w:rsid w:val="005B0145"/>
    <w:rsid w:val="005B077B"/>
    <w:rsid w:val="005C0CBC"/>
    <w:rsid w:val="005C4870"/>
    <w:rsid w:val="005C4CC1"/>
    <w:rsid w:val="005D2943"/>
    <w:rsid w:val="005D3F4A"/>
    <w:rsid w:val="005E1446"/>
    <w:rsid w:val="005E47BA"/>
    <w:rsid w:val="005E7CB0"/>
    <w:rsid w:val="0061570E"/>
    <w:rsid w:val="00615864"/>
    <w:rsid w:val="00624D73"/>
    <w:rsid w:val="006305C2"/>
    <w:rsid w:val="00636882"/>
    <w:rsid w:val="0064278A"/>
    <w:rsid w:val="00647430"/>
    <w:rsid w:val="006618EF"/>
    <w:rsid w:val="00676CD4"/>
    <w:rsid w:val="00683228"/>
    <w:rsid w:val="00691524"/>
    <w:rsid w:val="00694817"/>
    <w:rsid w:val="006B11F0"/>
    <w:rsid w:val="006B144A"/>
    <w:rsid w:val="006C474F"/>
    <w:rsid w:val="006E5941"/>
    <w:rsid w:val="006F0935"/>
    <w:rsid w:val="006F5801"/>
    <w:rsid w:val="00700084"/>
    <w:rsid w:val="00701B11"/>
    <w:rsid w:val="0071114A"/>
    <w:rsid w:val="00717F78"/>
    <w:rsid w:val="00720576"/>
    <w:rsid w:val="00725072"/>
    <w:rsid w:val="00727F04"/>
    <w:rsid w:val="007414E1"/>
    <w:rsid w:val="00744608"/>
    <w:rsid w:val="00754EBD"/>
    <w:rsid w:val="00755970"/>
    <w:rsid w:val="00762878"/>
    <w:rsid w:val="00776AE7"/>
    <w:rsid w:val="007773EE"/>
    <w:rsid w:val="00780624"/>
    <w:rsid w:val="00784D6B"/>
    <w:rsid w:val="00787967"/>
    <w:rsid w:val="007A4150"/>
    <w:rsid w:val="007A4CF1"/>
    <w:rsid w:val="007D6919"/>
    <w:rsid w:val="007D6BBC"/>
    <w:rsid w:val="007F7F2C"/>
    <w:rsid w:val="00803CBD"/>
    <w:rsid w:val="008067F2"/>
    <w:rsid w:val="008268BC"/>
    <w:rsid w:val="00840C59"/>
    <w:rsid w:val="00841FB6"/>
    <w:rsid w:val="008546C3"/>
    <w:rsid w:val="00871246"/>
    <w:rsid w:val="00871647"/>
    <w:rsid w:val="008772B7"/>
    <w:rsid w:val="008814CE"/>
    <w:rsid w:val="00883F7B"/>
    <w:rsid w:val="008A2B29"/>
    <w:rsid w:val="008C63D9"/>
    <w:rsid w:val="008D0B72"/>
    <w:rsid w:val="008E0224"/>
    <w:rsid w:val="008E090C"/>
    <w:rsid w:val="008E1727"/>
    <w:rsid w:val="008E4E42"/>
    <w:rsid w:val="008E5CC3"/>
    <w:rsid w:val="0090422A"/>
    <w:rsid w:val="009340AE"/>
    <w:rsid w:val="009349DF"/>
    <w:rsid w:val="0093536C"/>
    <w:rsid w:val="009362BA"/>
    <w:rsid w:val="0094646D"/>
    <w:rsid w:val="00962548"/>
    <w:rsid w:val="00963E9C"/>
    <w:rsid w:val="00964B75"/>
    <w:rsid w:val="009A69E3"/>
    <w:rsid w:val="009B6B4D"/>
    <w:rsid w:val="009B78D9"/>
    <w:rsid w:val="009C5652"/>
    <w:rsid w:val="009C6F0C"/>
    <w:rsid w:val="009C7DAE"/>
    <w:rsid w:val="009D11B0"/>
    <w:rsid w:val="009E7E8D"/>
    <w:rsid w:val="009F183B"/>
    <w:rsid w:val="00A03FF4"/>
    <w:rsid w:val="00A205A3"/>
    <w:rsid w:val="00A47754"/>
    <w:rsid w:val="00A52C52"/>
    <w:rsid w:val="00A54BA5"/>
    <w:rsid w:val="00A66489"/>
    <w:rsid w:val="00A8296C"/>
    <w:rsid w:val="00A9410B"/>
    <w:rsid w:val="00AB31E7"/>
    <w:rsid w:val="00AD0DB3"/>
    <w:rsid w:val="00AD6992"/>
    <w:rsid w:val="00AE53B9"/>
    <w:rsid w:val="00AF4360"/>
    <w:rsid w:val="00B0151F"/>
    <w:rsid w:val="00B30E52"/>
    <w:rsid w:val="00B36EAF"/>
    <w:rsid w:val="00B40DDE"/>
    <w:rsid w:val="00B46BA3"/>
    <w:rsid w:val="00B6414B"/>
    <w:rsid w:val="00B72C89"/>
    <w:rsid w:val="00B8146F"/>
    <w:rsid w:val="00B82E79"/>
    <w:rsid w:val="00B938E4"/>
    <w:rsid w:val="00BA3ECB"/>
    <w:rsid w:val="00BC13DC"/>
    <w:rsid w:val="00BC1E24"/>
    <w:rsid w:val="00BD2AD5"/>
    <w:rsid w:val="00BD5721"/>
    <w:rsid w:val="00C04422"/>
    <w:rsid w:val="00C22B8C"/>
    <w:rsid w:val="00C251C3"/>
    <w:rsid w:val="00C62939"/>
    <w:rsid w:val="00C672A4"/>
    <w:rsid w:val="00C72ABA"/>
    <w:rsid w:val="00C73DB0"/>
    <w:rsid w:val="00C864D9"/>
    <w:rsid w:val="00CB1FC0"/>
    <w:rsid w:val="00CB3ECE"/>
    <w:rsid w:val="00CC2260"/>
    <w:rsid w:val="00CC37D6"/>
    <w:rsid w:val="00CC7494"/>
    <w:rsid w:val="00CD46D8"/>
    <w:rsid w:val="00CF231B"/>
    <w:rsid w:val="00D01F2B"/>
    <w:rsid w:val="00D0459B"/>
    <w:rsid w:val="00D130DF"/>
    <w:rsid w:val="00D143AB"/>
    <w:rsid w:val="00D15CD9"/>
    <w:rsid w:val="00D2003A"/>
    <w:rsid w:val="00D30BF7"/>
    <w:rsid w:val="00D5064C"/>
    <w:rsid w:val="00D56FC9"/>
    <w:rsid w:val="00D743F5"/>
    <w:rsid w:val="00D7658A"/>
    <w:rsid w:val="00D934A6"/>
    <w:rsid w:val="00D9460D"/>
    <w:rsid w:val="00D97640"/>
    <w:rsid w:val="00DA490C"/>
    <w:rsid w:val="00DB2ED0"/>
    <w:rsid w:val="00DC01B1"/>
    <w:rsid w:val="00DC3E3C"/>
    <w:rsid w:val="00DC7C25"/>
    <w:rsid w:val="00DE3A85"/>
    <w:rsid w:val="00DE3B2C"/>
    <w:rsid w:val="00DE4959"/>
    <w:rsid w:val="00DF0F11"/>
    <w:rsid w:val="00DF132F"/>
    <w:rsid w:val="00E030E4"/>
    <w:rsid w:val="00E07B47"/>
    <w:rsid w:val="00E129CF"/>
    <w:rsid w:val="00E159D8"/>
    <w:rsid w:val="00E22D71"/>
    <w:rsid w:val="00E26F4F"/>
    <w:rsid w:val="00E47956"/>
    <w:rsid w:val="00E65832"/>
    <w:rsid w:val="00E92987"/>
    <w:rsid w:val="00EC54F9"/>
    <w:rsid w:val="00EC7470"/>
    <w:rsid w:val="00EC7E85"/>
    <w:rsid w:val="00ED5B87"/>
    <w:rsid w:val="00EE47A8"/>
    <w:rsid w:val="00EF5CB9"/>
    <w:rsid w:val="00EF6D99"/>
    <w:rsid w:val="00F07C98"/>
    <w:rsid w:val="00F10EE8"/>
    <w:rsid w:val="00F1672A"/>
    <w:rsid w:val="00F179B2"/>
    <w:rsid w:val="00F24322"/>
    <w:rsid w:val="00F35349"/>
    <w:rsid w:val="00F40899"/>
    <w:rsid w:val="00F43B79"/>
    <w:rsid w:val="00F60225"/>
    <w:rsid w:val="00F62D22"/>
    <w:rsid w:val="00F73F7C"/>
    <w:rsid w:val="00F93F6C"/>
    <w:rsid w:val="00FA3B7A"/>
    <w:rsid w:val="00FA6818"/>
    <w:rsid w:val="00FC27F2"/>
    <w:rsid w:val="00FD0785"/>
    <w:rsid w:val="00FD1D32"/>
    <w:rsid w:val="00FD4BF5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EAE3AD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27A4-B666-4BC8-A2EC-AFAAB870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Оксана Викторовна Промыслова</cp:lastModifiedBy>
  <cp:revision>45</cp:revision>
  <cp:lastPrinted>2023-09-21T01:06:00Z</cp:lastPrinted>
  <dcterms:created xsi:type="dcterms:W3CDTF">2020-02-20T02:06:00Z</dcterms:created>
  <dcterms:modified xsi:type="dcterms:W3CDTF">2023-09-21T01:14:00Z</dcterms:modified>
  <dc:language>ru-RU</dc:language>
</cp:coreProperties>
</file>